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555F" w14:textId="4526A55F" w:rsidR="00CE6F5B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01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5</w:t>
      </w:r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-1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6</w:t>
      </w:r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gramStart"/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Season</w:t>
      </w:r>
      <w:proofErr w:type="gramEnd"/>
      <w:r w:rsidR="00844B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.</w:t>
      </w:r>
    </w:p>
    <w:p w14:paraId="6345EA56" w14:textId="77777777" w:rsidR="00844B1A" w:rsidRPr="00C45FF2" w:rsidRDefault="00844B1A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</w:p>
    <w:p w14:paraId="64DC1E83" w14:textId="579D4151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proofErr w:type="gramStart"/>
      <w:r w:rsidRPr="00C45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0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 February 201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at </w:t>
      </w:r>
      <w:proofErr w:type="spellStart"/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Redingensian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RFC.</w:t>
      </w:r>
      <w:proofErr w:type="gramEnd"/>
    </w:p>
    <w:p w14:paraId="59A5A939" w14:textId="2B6AF879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59391BE0" w14:textId="3E075EB3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Berkshire 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19 – Cornwall 7 </w:t>
      </w:r>
    </w:p>
    <w:p w14:paraId="13DEAF0D" w14:textId="332C3A43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n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ean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4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wis Thomas St 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3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ck Simmons (Capt)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2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n Rutter Redr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1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onnor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wudzi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 Aust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mes McFarlane Redr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9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andon Andrews Salt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mmy Lee-Southworth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m Smith Camborne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3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mmy Phillips Redruth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4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uke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tam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druth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5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y Inch St Austell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6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ryn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lliams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innor</w:t>
      </w:r>
      <w:proofErr w:type="spellEnd"/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7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am Moyle Camborne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8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m Hughes Penryn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.</w:t>
      </w:r>
    </w:p>
    <w:p w14:paraId="5C1CDC03" w14:textId="63B49DB5" w:rsidR="0076319B" w:rsidRPr="00C45FF2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yan Burley Penr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7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n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llsley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8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ry Smith Wadebridge Cam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9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gus Brown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0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eran Downs Salt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1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m </w:t>
      </w:r>
      <w:proofErr w:type="spellStart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2 </w:t>
      </w:r>
      <w:r w:rsidR="00FB41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nor Swan Cardiff Met R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98E9DB5" w14:textId="0CF85D35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F1C7A3E" w14:textId="728A7B01" w:rsidR="0076319B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59DD770" w14:textId="535ECA1D" w:rsidR="0076319B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67C9FFC" w14:textId="3ECBA72F" w:rsidR="0076319B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February 201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at </w:t>
      </w:r>
      <w:proofErr w:type="spellStart"/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inderfor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RFC</w:t>
      </w:r>
    </w:p>
    <w:p w14:paraId="38BDAB26" w14:textId="0BB60F95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62807270" w14:textId="76BEAE84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Gloucestershire </w:t>
      </w:r>
      <w:r w:rsidR="00FB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6 – Cornwall 14</w:t>
      </w:r>
    </w:p>
    <w:p w14:paraId="619518CB" w14:textId="0B9540C4" w:rsidR="00FB4113" w:rsidRDefault="00FB4113" w:rsidP="00FB4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 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 RFC 14 Lewis Thomas St Ives RFC 13 Jack Simmons (Capt) Camborne RFC 12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ieran Downs Salt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1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nnor Swan Cardiff M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0 James McFarlane Redruth RFC 9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n Rutter Redru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urtis Reynolds Launces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mmy Lee-Southworth Cambor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3 Tommy Phillips Redruth RFC 4 Lu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t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druth RFC 5 Andy Inch St Austell RFC 6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gus Brown Cambor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C 7 Liam Moyle Camborne RFC 8 Adam Hughes Penryn RFC.</w:t>
      </w:r>
    </w:p>
    <w:p w14:paraId="2FE503E1" w14:textId="4D4A40CC" w:rsidR="00FB4113" w:rsidRPr="00C45FF2" w:rsidRDefault="00FB4113" w:rsidP="00FB4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am Smith Cambor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7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yan Burley Penry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8 </w:t>
      </w:r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aron Vincent </w:t>
      </w:r>
      <w:proofErr w:type="spellStart"/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kelly</w:t>
      </w:r>
      <w:proofErr w:type="spellEnd"/>
      <w:r w:rsidR="00BD2D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w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9 </w:t>
      </w:r>
      <w:r w:rsidR="001727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rry Smith Wadebridge Came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20 </w:t>
      </w:r>
      <w:r w:rsidR="001727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andon Andrews Salt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1 T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RFC 22 </w:t>
      </w:r>
      <w:r w:rsidR="001727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hn Tyler St 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.</w:t>
      </w:r>
    </w:p>
    <w:p w14:paraId="2797A6A6" w14:textId="0C3BDE7B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D2C41C" w14:textId="77777777" w:rsidR="00844B1A" w:rsidRDefault="00844B1A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292D832" w14:textId="067CE031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B16C2C" w14:textId="32443E09" w:rsidR="00C97371" w:rsidRDefault="00172779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13</w:t>
      </w:r>
      <w:r w:rsidR="00C97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March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="00C97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amborne</w:t>
      </w:r>
      <w:r w:rsidR="00C97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RFC</w:t>
      </w:r>
    </w:p>
    <w:p w14:paraId="674FD4DB" w14:textId="13B0DCB7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03101C85" w14:textId="3584B0E7" w:rsidR="00C97371" w:rsidRDefault="00172779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ornwall 44 – Devon 29</w:t>
      </w:r>
    </w:p>
    <w:p w14:paraId="0D655DBF" w14:textId="7C075688" w:rsidR="00172779" w:rsidRDefault="00172779" w:rsidP="0017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 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 RFC 14 John Tyler St Just RFC 13 Jack Simmons (Capt) Camborne RFC James McFarlane Redr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1 T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RFC 10 Dan Rutter Redruth RFC 9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e St Aust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 1 Tommy Lee-Southworth Camborne RFC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u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whe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 RFC 3 Ryan Burley Penryn RFC 4 Angus Brown Camborne RFC 5 Lu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t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druth RFC 6 Liam Moyle Camborne RFC 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ry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lliam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inn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8 Adam Hughes Penryn RFC.</w:t>
      </w:r>
    </w:p>
    <w:p w14:paraId="04CA2EC0" w14:textId="45041F59" w:rsidR="00172779" w:rsidRPr="00C45FF2" w:rsidRDefault="00172779" w:rsidP="0017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Adam Smith Camborne RFC 17 Aaron Vinc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kel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w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meron Sawyer Cam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9 Harry Smith Wadebridge Camels RFC 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ll Gilder St Aust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ernan Down Salt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andon Andrews Saltash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.</w:t>
      </w:r>
    </w:p>
    <w:p w14:paraId="2F720961" w14:textId="3720BA71" w:rsidR="0076319B" w:rsidRPr="00844B1A" w:rsidRDefault="0076319B" w:rsidP="00844B1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A37D20" w14:textId="03BA658E" w:rsidR="00A66C9D" w:rsidRPr="00A66C9D" w:rsidRDefault="00A66C9D" w:rsidP="005B003A">
      <w:pPr>
        <w:pStyle w:val="NoSpacing"/>
      </w:pPr>
    </w:p>
    <w:p w14:paraId="357AB398" w14:textId="77777777" w:rsidR="00B14C53" w:rsidRDefault="00B14C53" w:rsidP="00B14C53">
      <w:pPr>
        <w:rPr>
          <w:rFonts w:ascii="Arial" w:hAnsi="Arial" w:cs="Arial"/>
          <w:b/>
          <w:sz w:val="24"/>
          <w:szCs w:val="24"/>
        </w:rPr>
      </w:pPr>
    </w:p>
    <w:sectPr w:rsidR="00B14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D3EA" w14:textId="77777777" w:rsidR="006E6091" w:rsidRDefault="006E6091" w:rsidP="005C4CB2">
      <w:pPr>
        <w:spacing w:after="0" w:line="240" w:lineRule="auto"/>
      </w:pPr>
      <w:r>
        <w:separator/>
      </w:r>
    </w:p>
  </w:endnote>
  <w:endnote w:type="continuationSeparator" w:id="0">
    <w:p w14:paraId="0B7D69FD" w14:textId="77777777" w:rsidR="006E6091" w:rsidRDefault="006E6091" w:rsidP="005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89170" w14:textId="77777777" w:rsidR="006E6091" w:rsidRDefault="006E6091" w:rsidP="005C4CB2">
      <w:pPr>
        <w:spacing w:after="0" w:line="240" w:lineRule="auto"/>
      </w:pPr>
      <w:r>
        <w:separator/>
      </w:r>
    </w:p>
  </w:footnote>
  <w:footnote w:type="continuationSeparator" w:id="0">
    <w:p w14:paraId="3D43499A" w14:textId="77777777" w:rsidR="006E6091" w:rsidRDefault="006E6091" w:rsidP="005C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7BE4"/>
    <w:multiLevelType w:val="hybridMultilevel"/>
    <w:tmpl w:val="7750BAB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99"/>
    <w:rsid w:val="00004BA0"/>
    <w:rsid w:val="00037D32"/>
    <w:rsid w:val="000477FC"/>
    <w:rsid w:val="000642D4"/>
    <w:rsid w:val="00080A1C"/>
    <w:rsid w:val="000C01B8"/>
    <w:rsid w:val="000D3D27"/>
    <w:rsid w:val="000E5114"/>
    <w:rsid w:val="00120D5C"/>
    <w:rsid w:val="00132516"/>
    <w:rsid w:val="001539E2"/>
    <w:rsid w:val="001674B5"/>
    <w:rsid w:val="00172779"/>
    <w:rsid w:val="001C48FA"/>
    <w:rsid w:val="001F7717"/>
    <w:rsid w:val="00214A6B"/>
    <w:rsid w:val="0026193B"/>
    <w:rsid w:val="00267B98"/>
    <w:rsid w:val="002F1B1A"/>
    <w:rsid w:val="00326AB5"/>
    <w:rsid w:val="0033080F"/>
    <w:rsid w:val="0033684F"/>
    <w:rsid w:val="003A567C"/>
    <w:rsid w:val="00405A24"/>
    <w:rsid w:val="0041066A"/>
    <w:rsid w:val="00434D06"/>
    <w:rsid w:val="0043588D"/>
    <w:rsid w:val="004425A1"/>
    <w:rsid w:val="00445B01"/>
    <w:rsid w:val="0047010E"/>
    <w:rsid w:val="00474C85"/>
    <w:rsid w:val="004B5595"/>
    <w:rsid w:val="00532E1A"/>
    <w:rsid w:val="00544DFB"/>
    <w:rsid w:val="005601AE"/>
    <w:rsid w:val="005618E6"/>
    <w:rsid w:val="005B003A"/>
    <w:rsid w:val="005C4CB2"/>
    <w:rsid w:val="005D1ADB"/>
    <w:rsid w:val="005E6AEC"/>
    <w:rsid w:val="005E6CBC"/>
    <w:rsid w:val="00605B47"/>
    <w:rsid w:val="00690821"/>
    <w:rsid w:val="0069354C"/>
    <w:rsid w:val="006A4C0A"/>
    <w:rsid w:val="006E6091"/>
    <w:rsid w:val="006E75D7"/>
    <w:rsid w:val="0073343E"/>
    <w:rsid w:val="007547C7"/>
    <w:rsid w:val="007554E1"/>
    <w:rsid w:val="00761BA3"/>
    <w:rsid w:val="0076319B"/>
    <w:rsid w:val="0081015A"/>
    <w:rsid w:val="00834700"/>
    <w:rsid w:val="00844B1A"/>
    <w:rsid w:val="00851DE1"/>
    <w:rsid w:val="008672EB"/>
    <w:rsid w:val="008B5D99"/>
    <w:rsid w:val="008C56C2"/>
    <w:rsid w:val="008D1AE6"/>
    <w:rsid w:val="008D5A14"/>
    <w:rsid w:val="008E2EE5"/>
    <w:rsid w:val="00900295"/>
    <w:rsid w:val="00902199"/>
    <w:rsid w:val="009915F9"/>
    <w:rsid w:val="009A6342"/>
    <w:rsid w:val="009D43C6"/>
    <w:rsid w:val="009E54B5"/>
    <w:rsid w:val="00A0764D"/>
    <w:rsid w:val="00A12DB0"/>
    <w:rsid w:val="00A31420"/>
    <w:rsid w:val="00A55292"/>
    <w:rsid w:val="00A6380A"/>
    <w:rsid w:val="00A665E0"/>
    <w:rsid w:val="00A66C9D"/>
    <w:rsid w:val="00A76115"/>
    <w:rsid w:val="00A814FA"/>
    <w:rsid w:val="00A90CC6"/>
    <w:rsid w:val="00AC07FC"/>
    <w:rsid w:val="00B14C53"/>
    <w:rsid w:val="00B53C3F"/>
    <w:rsid w:val="00B72E9B"/>
    <w:rsid w:val="00B742BD"/>
    <w:rsid w:val="00B87867"/>
    <w:rsid w:val="00BB29F3"/>
    <w:rsid w:val="00BD20EA"/>
    <w:rsid w:val="00BD2DCE"/>
    <w:rsid w:val="00BE77FD"/>
    <w:rsid w:val="00BF215B"/>
    <w:rsid w:val="00C45FF2"/>
    <w:rsid w:val="00C97371"/>
    <w:rsid w:val="00CE6F5B"/>
    <w:rsid w:val="00D03F67"/>
    <w:rsid w:val="00D0746B"/>
    <w:rsid w:val="00D127AD"/>
    <w:rsid w:val="00D129A1"/>
    <w:rsid w:val="00D14449"/>
    <w:rsid w:val="00D14696"/>
    <w:rsid w:val="00D675D1"/>
    <w:rsid w:val="00D7491C"/>
    <w:rsid w:val="00DA0B52"/>
    <w:rsid w:val="00DC3007"/>
    <w:rsid w:val="00DD131B"/>
    <w:rsid w:val="00DE5327"/>
    <w:rsid w:val="00DE7BC5"/>
    <w:rsid w:val="00E163F3"/>
    <w:rsid w:val="00E2070C"/>
    <w:rsid w:val="00E4649F"/>
    <w:rsid w:val="00E972D0"/>
    <w:rsid w:val="00EA4B6D"/>
    <w:rsid w:val="00EF1732"/>
    <w:rsid w:val="00F039F0"/>
    <w:rsid w:val="00F50CA0"/>
    <w:rsid w:val="00F62C26"/>
    <w:rsid w:val="00F66230"/>
    <w:rsid w:val="00F674AD"/>
    <w:rsid w:val="00F7344B"/>
    <w:rsid w:val="00F73BE2"/>
    <w:rsid w:val="00FB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7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93537084mark">
    <w:name w:val="yiv593537084mark"/>
    <w:basedOn w:val="DefaultParagraphFont"/>
    <w:rsid w:val="008B5D99"/>
  </w:style>
  <w:style w:type="character" w:styleId="Hyperlink">
    <w:name w:val="Hyperlink"/>
    <w:basedOn w:val="DefaultParagraphFont"/>
    <w:uiPriority w:val="99"/>
    <w:unhideWhenUsed/>
    <w:rsid w:val="00DC3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C53"/>
    <w:pPr>
      <w:ind w:left="720"/>
      <w:contextualSpacing/>
    </w:pPr>
  </w:style>
  <w:style w:type="paragraph" w:styleId="NoSpacing">
    <w:name w:val="No Spacing"/>
    <w:uiPriority w:val="1"/>
    <w:qFormat/>
    <w:rsid w:val="00A66C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B2"/>
  </w:style>
  <w:style w:type="paragraph" w:styleId="Footer">
    <w:name w:val="footer"/>
    <w:basedOn w:val="Normal"/>
    <w:link w:val="Foot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93537084mark">
    <w:name w:val="yiv593537084mark"/>
    <w:basedOn w:val="DefaultParagraphFont"/>
    <w:rsid w:val="008B5D99"/>
  </w:style>
  <w:style w:type="character" w:styleId="Hyperlink">
    <w:name w:val="Hyperlink"/>
    <w:basedOn w:val="DefaultParagraphFont"/>
    <w:uiPriority w:val="99"/>
    <w:unhideWhenUsed/>
    <w:rsid w:val="00DC3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C53"/>
    <w:pPr>
      <w:ind w:left="720"/>
      <w:contextualSpacing/>
    </w:pPr>
  </w:style>
  <w:style w:type="paragraph" w:styleId="NoSpacing">
    <w:name w:val="No Spacing"/>
    <w:uiPriority w:val="1"/>
    <w:qFormat/>
    <w:rsid w:val="00A66C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B2"/>
  </w:style>
  <w:style w:type="paragraph" w:styleId="Footer">
    <w:name w:val="footer"/>
    <w:basedOn w:val="Normal"/>
    <w:link w:val="Foot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467-DE95-48F6-86FA-2A1AEE6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4-11-15T13:57:00Z</cp:lastPrinted>
  <dcterms:created xsi:type="dcterms:W3CDTF">2020-06-16T14:48:00Z</dcterms:created>
  <dcterms:modified xsi:type="dcterms:W3CDTF">2020-06-16T14:48:00Z</dcterms:modified>
</cp:coreProperties>
</file>